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7CF972A6" w:rsidR="0062187F" w:rsidRDefault="00AA2062">
            <w:r>
              <w:rPr>
                <w:rFonts w:hint="eastAsia"/>
              </w:rPr>
              <w:t>金　峰</w:t>
            </w:r>
          </w:p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77777777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818256C" w14:textId="77777777" w:rsidR="00D85454" w:rsidRDefault="00A239D6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</w:p>
          <w:p w14:paraId="4AF0AE25" w14:textId="77777777" w:rsidR="005143BC" w:rsidRDefault="005143BC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ライセンス学科、</w:t>
            </w: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、</w:t>
            </w:r>
          </w:p>
          <w:p w14:paraId="0D6B1C23" w14:textId="5AAB211B" w:rsidR="005143BC" w:rsidRPr="00F60A2A" w:rsidRDefault="005143BC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1862" w14:textId="77777777" w:rsidR="000F4A15" w:rsidRDefault="000F4A15" w:rsidP="00276C20">
      <w:r>
        <w:separator/>
      </w:r>
    </w:p>
  </w:endnote>
  <w:endnote w:type="continuationSeparator" w:id="0">
    <w:p w14:paraId="177297F7" w14:textId="77777777" w:rsidR="000F4A15" w:rsidRDefault="000F4A15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2BF7" w14:textId="77777777" w:rsidR="000F4A15" w:rsidRDefault="000F4A15" w:rsidP="00276C20">
      <w:r>
        <w:separator/>
      </w:r>
    </w:p>
  </w:footnote>
  <w:footnote w:type="continuationSeparator" w:id="0">
    <w:p w14:paraId="195CD471" w14:textId="77777777" w:rsidR="000F4A15" w:rsidRDefault="000F4A15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143BC"/>
    <w:rsid w:val="0057734D"/>
    <w:rsid w:val="00613F72"/>
    <w:rsid w:val="0062187F"/>
    <w:rsid w:val="00651FCD"/>
    <w:rsid w:val="00767B40"/>
    <w:rsid w:val="008F53F0"/>
    <w:rsid w:val="00901513"/>
    <w:rsid w:val="009F495B"/>
    <w:rsid w:val="00A239D6"/>
    <w:rsid w:val="00AA2062"/>
    <w:rsid w:val="00AD7741"/>
    <w:rsid w:val="00AE198F"/>
    <w:rsid w:val="00B07CE1"/>
    <w:rsid w:val="00B11149"/>
    <w:rsid w:val="00B42B5B"/>
    <w:rsid w:val="00BB10FD"/>
    <w:rsid w:val="00BC06D7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C6AA-C915-4C15-9A2B-7B555A67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7</cp:revision>
  <cp:lastPrinted>2020-02-28T07:57:00Z</cp:lastPrinted>
  <dcterms:created xsi:type="dcterms:W3CDTF">2020-02-28T08:16:00Z</dcterms:created>
  <dcterms:modified xsi:type="dcterms:W3CDTF">2021-04-07T06:53:00Z</dcterms:modified>
</cp:coreProperties>
</file>